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3DA7B" w14:textId="71B32F9E"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14:paraId="69743244" w14:textId="77777777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9B941CE" w14:textId="5CEA27A8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="00B0699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 и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станов</w:t>
      </w:r>
      <w:r w:rsidR="00F26C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B0699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14:paraId="4D41AB4A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7906E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607FD1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9F2FA" w14:textId="0CADCC77"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14:paraId="02BB49B9" w14:textId="0A747371" w:rsidR="009D3861" w:rsidRPr="000A0766" w:rsidRDefault="009D3861" w:rsidP="00B0699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 породичн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14:paraId="6924C322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848497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78AA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2217301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E41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200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14:paraId="229206EF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EA5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4C2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75086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0B53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5209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14:paraId="4E7BC3A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4170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A9F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187E8BA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47C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21C8803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F7E10A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122B0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F6A4685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BF4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8E5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DFC05A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205A1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E3034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F84A27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72559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BEC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A12470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58A8F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6AC05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A4EB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BEAA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24B14B9F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EA314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9D6D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25B09B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ED1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70D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5ECB2B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8FD09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25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EC5DD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914A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8F1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CB4A2C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BEC2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9CC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1325991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9AFF" w14:textId="48A41F85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7C04DA29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72A5CDC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A3077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0AE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1C5385F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43C4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A17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13396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BEE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76967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8C6499E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666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6DF5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4700CA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2DE6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20F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2922D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364B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AF9A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5B4E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4B8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406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4DFA94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8A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B20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CCC6C2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6EE01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89D0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FF7945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5F16B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5D597E7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02C557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17CD8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39C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91B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18CF6FD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F95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3FBF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C75D7BF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30CE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07A3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74C71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AAEE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3F8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4171D73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5E2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190E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2359C10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7A9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3810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2E003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6C0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1D8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63F8899C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FA030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FA3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0D671F8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C41504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2DF5E65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17F85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A96066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93377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3E48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3E7F754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08AB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74F06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0C96C8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2949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F585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ACED17F" w14:textId="77777777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5B5A12B9" w14:textId="77777777" w:rsidR="00B06995" w:rsidRDefault="00B06995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298D2225" w14:textId="77777777" w:rsidR="00B06995" w:rsidRPr="00C757B3" w:rsidRDefault="00B06995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8DBD28C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D5612" w14:textId="6A715DC0" w:rsidR="009D3861" w:rsidRPr="000A0766" w:rsidRDefault="009D3861" w:rsidP="00B0699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 П</w:t>
            </w:r>
            <w:r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  <w:r w:rsidR="00B069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ородичне куће</w:t>
            </w:r>
            <w:r w:rsidR="00B069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4A051D99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90ED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A261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439D67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D42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0E97A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286D08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E4A7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E92E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D63795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F9D93A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F635B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AFF0DE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33E6CA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98C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D083D1C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C4E16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0AD43F51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1D04FC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4F8A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E50B5C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DCA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5879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7F933EE6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9828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177F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2A2894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1026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6053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942652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996DB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D012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C975D93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03CC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9E6B7A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EDC9B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027E0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D9846F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1F940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F742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28A2B27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E8996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0D1B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810261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A6508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D4C2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1EC8DA6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927F6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F331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02C2924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35D4A9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1DC33B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32A6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FD4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2DBD6A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FA8B3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7C98C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1DC7BC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59F0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1ABE6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A1F7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590C9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01C6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A7FA1E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32EB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4CB7F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6E1072F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1E6F0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579D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73C3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8491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9213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2FA4B49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727A5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CFA2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1F63D218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B178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632A316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A6AE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626520B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B5641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D2730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2F39889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438B6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0751C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359D8B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9E56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213A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8DB0061" w14:textId="7BA66EC0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AA494D" w14:textId="77777777" w:rsidR="009D3861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AC7AF32" w14:textId="1EA250E2" w:rsidR="009D3861" w:rsidRPr="000A0766" w:rsidRDefault="009D3861" w:rsidP="009D38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998D98B" w14:textId="77777777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C187D3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974F4" w14:textId="6E4C4675" w:rsidR="009D3861" w:rsidRPr="000A0766" w:rsidRDefault="00E55D56" w:rsidP="00E55D5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3.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</w:t>
            </w:r>
            <w:r w:rsidR="009D3861"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ављање и набавка материјала за термичку изолацију таванице и испод кровног покривача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породичне куће</w:t>
            </w:r>
            <w:r w:rsidR="009D3861"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5EC90D5E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89B41B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F1798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4FF6A50E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2B65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96C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03F30D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6F4A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3E6EF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0CB91D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42B0E2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887B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EDA0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A6791D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1141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0F97C5E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3E095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1EB7139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24DE3F" w14:textId="5E19910C" w:rsidR="009D3861" w:rsidRPr="000A0766" w:rsidRDefault="009D3861" w:rsidP="0044310C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ED4EE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DE98EA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6B7B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F040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3376FD8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2814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699CB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31718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801F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08B91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0224BC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37750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51BA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088C7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1EC0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70A0BE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593B41" w14:textId="7DC27E06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325B2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0F24104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76BE5B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A06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CF62E01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911A6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DE9FB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5DA87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4FC4D0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E415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2C583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14621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451D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3CB58C1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FE2B2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302AA094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E94B5B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6B18C42B" w14:textId="34FCDA78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30E0CC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F2A73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C721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21161F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F0155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2F943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48FD711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75C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AED4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BFCC7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87751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630D9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518850AF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1FB1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A70D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AAFE7BF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C1C3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37799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76661F86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A68F3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8EE9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123EAD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D43D8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8785F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66702A8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99A5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6A3F49D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C2188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00E20044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011C52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82D62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6346AC1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0E73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46514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40A422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604C5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1B56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6E17385" w14:textId="22198F62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99E62D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AB96E6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E55D56" w:rsidRPr="006D76A1" w14:paraId="2DFC99A6" w14:textId="77777777" w:rsidTr="00B06995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16495" w14:textId="2AA18527" w:rsidR="00E55D56" w:rsidRPr="006D76A1" w:rsidRDefault="00B06995" w:rsidP="00B06995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родичне куће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E55D56" w:rsidRPr="000A0766" w14:paraId="4C0045EA" w14:textId="77777777" w:rsidTr="00B06995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F2FF9" w14:textId="77777777" w:rsidR="00E55D56" w:rsidRPr="000A0766" w:rsidRDefault="00E55D56" w:rsidP="00B069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2FDD568" w14:textId="77777777" w:rsidTr="00B06995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86EF69" w14:textId="77777777" w:rsidR="00E55D56" w:rsidRPr="000A0766" w:rsidRDefault="00E55D56" w:rsidP="00B06995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B5AF8" w14:textId="77777777" w:rsidR="00E55D56" w:rsidRPr="000A0766" w:rsidRDefault="00E55D56" w:rsidP="00B06995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ABB8052" w14:textId="77777777" w:rsidTr="00B0699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0AD41" w14:textId="77777777" w:rsidR="00E55D56" w:rsidRPr="000A0766" w:rsidRDefault="00E55D56" w:rsidP="00B06995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7279" w14:textId="77777777" w:rsidR="00E55D56" w:rsidRPr="000A0766" w:rsidRDefault="00E55D56" w:rsidP="00B06995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5A08805D" w14:textId="77777777" w:rsidTr="00B06995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36A700" w14:textId="77777777" w:rsidR="00E55D56" w:rsidRPr="000A0766" w:rsidRDefault="00E55D56" w:rsidP="00B06995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8357" w14:textId="77777777" w:rsidR="00E55D56" w:rsidRPr="000A0766" w:rsidRDefault="00E55D56" w:rsidP="00B06995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00836FD9" w14:textId="77777777" w:rsidTr="00B0699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14EDF" w14:textId="77777777" w:rsidR="00E55D56" w:rsidRPr="000A0766" w:rsidRDefault="00E55D56" w:rsidP="00B06995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B87BE" w14:textId="77777777" w:rsidR="00E55D56" w:rsidRPr="000A0766" w:rsidRDefault="00E55D56" w:rsidP="00B0699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4AC4F50B" w14:textId="77777777" w:rsidTr="00B0699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699EB" w14:textId="77777777" w:rsidR="00E55D56" w:rsidRPr="000A0766" w:rsidRDefault="00E55D56" w:rsidP="00B06995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BAE27" w14:textId="77777777" w:rsidR="00E55D56" w:rsidRPr="000A0766" w:rsidRDefault="00E55D56" w:rsidP="00B0699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0115094B" w14:textId="77777777" w:rsidTr="00B06995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F98FFA" w14:textId="77777777" w:rsidR="00E55D56" w:rsidRPr="000A0766" w:rsidRDefault="00E55D56" w:rsidP="00B06995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213FAD18" w14:textId="77777777" w:rsidTr="00B06995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1240D1" w14:textId="77777777" w:rsidR="00E55D56" w:rsidRPr="000A0766" w:rsidRDefault="00E55D56" w:rsidP="00B06995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D443E" w14:textId="77777777" w:rsidR="00E55D56" w:rsidRPr="000A0766" w:rsidRDefault="00E55D56" w:rsidP="00B06995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5D753051" w14:textId="77777777" w:rsidTr="00B06995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03425" w14:textId="77777777" w:rsidR="00E55D56" w:rsidRPr="000A0766" w:rsidRDefault="00E55D56" w:rsidP="00B06995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D370A" w14:textId="77777777" w:rsidR="00E55D56" w:rsidRPr="000A0766" w:rsidRDefault="00E55D56" w:rsidP="00B0699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27DAD058" w14:textId="77777777" w:rsidTr="00B06995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8607" w14:textId="77777777" w:rsidR="00E55D56" w:rsidRPr="000A0766" w:rsidRDefault="00E55D56" w:rsidP="00B06995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1A098" w14:textId="77777777" w:rsidR="00E55D56" w:rsidRPr="000A0766" w:rsidRDefault="00E55D56" w:rsidP="00B06995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7873A241" w14:textId="77777777" w:rsidTr="00B0699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93BE" w14:textId="77777777" w:rsidR="00E55D56" w:rsidRPr="000A0766" w:rsidRDefault="00E55D56" w:rsidP="00B06995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B9658" w14:textId="77777777" w:rsidR="00E55D56" w:rsidRPr="000A0766" w:rsidRDefault="00E55D56" w:rsidP="00B0699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14:paraId="22631218" w14:textId="77777777" w:rsidTr="00B0699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49439" w14:textId="77777777" w:rsidR="00E55D56" w:rsidRPr="000A0766" w:rsidRDefault="00E55D56" w:rsidP="00B06995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04E2" w14:textId="77777777" w:rsidR="00E55D56" w:rsidRPr="000A0766" w:rsidRDefault="00E55D56" w:rsidP="00B06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6E0D45D1" w14:textId="77777777" w:rsidTr="00B06995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9DAD7" w14:textId="77777777" w:rsidR="00E55D56" w:rsidRPr="000A0766" w:rsidRDefault="00E55D56" w:rsidP="00B06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04715445" w14:textId="77777777" w:rsidTr="00B06995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3C495B" w14:textId="77777777" w:rsidR="00E55D56" w:rsidRPr="000A0766" w:rsidRDefault="00E55D56" w:rsidP="00B06995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E739" w14:textId="77777777" w:rsidR="00E55D56" w:rsidRPr="000A0766" w:rsidRDefault="00E55D56" w:rsidP="00B06995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2B4E61B" w14:textId="77777777" w:rsidTr="00B06995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A9763" w14:textId="77777777" w:rsidR="00E55D56" w:rsidRPr="000A0766" w:rsidRDefault="00E55D56" w:rsidP="00B06995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6CE9" w14:textId="77777777" w:rsidR="00E55D56" w:rsidRPr="000A0766" w:rsidRDefault="00E55D56" w:rsidP="00B0699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595CD6A6" w14:textId="77777777" w:rsidTr="00B0699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EC943E" w14:textId="77777777" w:rsidR="00E55D56" w:rsidRPr="000A0766" w:rsidRDefault="00E55D56" w:rsidP="00B06995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E0B9" w14:textId="77777777" w:rsidR="00E55D56" w:rsidRPr="000A0766" w:rsidRDefault="00E55D56" w:rsidP="00B0699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33C89DFD" w14:textId="77777777" w:rsidTr="00B0699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A3760B" w14:textId="77777777" w:rsidR="00E55D56" w:rsidRPr="000A0766" w:rsidRDefault="00E55D56" w:rsidP="00B06995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78BB" w14:textId="77777777" w:rsidR="00E55D56" w:rsidRPr="000A0766" w:rsidRDefault="00E55D56" w:rsidP="00B06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772A73C4" w14:textId="77777777" w:rsidTr="00B0699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1B6B9" w14:textId="77777777" w:rsidR="00E55D56" w:rsidRPr="000A0766" w:rsidRDefault="00E55D56" w:rsidP="00B06995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B9971" w14:textId="77777777" w:rsidR="00E55D56" w:rsidRPr="000A0766" w:rsidRDefault="00E55D56" w:rsidP="00B06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76D6611C" w14:textId="77777777" w:rsidTr="00B06995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1FBD" w14:textId="77777777" w:rsidR="00E55D56" w:rsidRPr="000A0766" w:rsidRDefault="00E55D56" w:rsidP="00B069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CC301EA" w14:textId="77777777" w:rsidTr="00B06995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86C01" w14:textId="6E965F2A" w:rsidR="00E55D56" w:rsidRPr="00C43751" w:rsidRDefault="00E55D56" w:rsidP="00B06995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70342D84" w14:textId="77777777" w:rsidR="00E55D56" w:rsidRPr="000A0766" w:rsidRDefault="00E55D56" w:rsidP="00B069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14:paraId="091A509D" w14:textId="77777777" w:rsidTr="00B06995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2D2349" w14:textId="77777777" w:rsidR="00E55D56" w:rsidRPr="000A0766" w:rsidRDefault="00E55D56" w:rsidP="00B06995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F609D" w14:textId="77777777" w:rsidR="00E55D56" w:rsidRPr="000A0766" w:rsidRDefault="00E55D56" w:rsidP="00B06995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14:paraId="6868B590" w14:textId="77777777" w:rsidTr="00B0699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35646" w14:textId="77777777" w:rsidR="00E55D56" w:rsidRPr="000A0766" w:rsidRDefault="00E55D56" w:rsidP="00B06995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1A0F6" w14:textId="77777777" w:rsidR="00E55D56" w:rsidRPr="000A0766" w:rsidRDefault="00E55D56" w:rsidP="00B06995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C312C97" w14:textId="77777777" w:rsidTr="00B0699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A37FF" w14:textId="77777777" w:rsidR="00E55D56" w:rsidRPr="000A0766" w:rsidRDefault="00E55D56" w:rsidP="00B06995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2ED94" w14:textId="77777777" w:rsidR="00E55D56" w:rsidRPr="000A0766" w:rsidRDefault="00E55D56" w:rsidP="00B06995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380F1712" w14:textId="77777777" w:rsidTr="00B06995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89749" w14:textId="77777777" w:rsidR="00E55D56" w:rsidRPr="000A0766" w:rsidRDefault="00E55D56" w:rsidP="00B06995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0C414" w14:textId="77777777" w:rsidR="00E55D56" w:rsidRPr="000A0766" w:rsidRDefault="00E55D56" w:rsidP="00B06995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789C4018" w14:textId="77777777" w:rsidTr="00B0699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E548" w14:textId="77777777" w:rsidR="00E55D56" w:rsidRPr="000A0766" w:rsidRDefault="00E55D56" w:rsidP="00B06995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CC989" w14:textId="77777777" w:rsidR="00E55D56" w:rsidRPr="000A0766" w:rsidRDefault="00E55D56" w:rsidP="00B0699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24C0146D" w14:textId="77777777" w:rsidTr="00B0699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3C2D2" w14:textId="77777777" w:rsidR="00E55D56" w:rsidRPr="000A0766" w:rsidRDefault="00E55D56" w:rsidP="00B06995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5AD8F" w14:textId="77777777" w:rsidR="00E55D56" w:rsidRPr="000A0766" w:rsidRDefault="00E55D56" w:rsidP="00B06995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05D9FE18" w14:textId="77777777" w:rsidTr="00B0699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C6C64" w14:textId="77777777" w:rsidR="00E55D56" w:rsidRPr="000A0766" w:rsidRDefault="00E55D56" w:rsidP="00B06995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2D84" w14:textId="77777777" w:rsidR="00E55D56" w:rsidRPr="000A0766" w:rsidRDefault="00E55D56" w:rsidP="00B0699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09CC827E" w14:textId="77777777" w:rsidTr="00B0699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589BB" w14:textId="77777777" w:rsidR="00E55D56" w:rsidRPr="000A0766" w:rsidRDefault="00E55D56" w:rsidP="00B06995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18873" w14:textId="77777777" w:rsidR="00E55D56" w:rsidRPr="000A0766" w:rsidRDefault="00E55D56" w:rsidP="00B06995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0E97CDE" w14:textId="77777777" w:rsidTr="00B0699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B6BFAB" w14:textId="77777777" w:rsidR="00E55D56" w:rsidRPr="000A0766" w:rsidRDefault="00E55D56" w:rsidP="00B06995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3B6D2" w14:textId="77777777" w:rsidR="00E55D56" w:rsidRPr="000A0766" w:rsidRDefault="00E55D56" w:rsidP="00B06995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7D474531" w14:textId="77777777" w:rsidTr="00B06995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681DAC" w14:textId="77777777" w:rsidR="00E55D56" w:rsidRPr="000A0766" w:rsidRDefault="00E55D56" w:rsidP="00B06995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14:paraId="6E752584" w14:textId="77777777" w:rsidTr="00B06995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3676B7" w14:textId="77777777" w:rsidR="00E55D56" w:rsidRPr="00E51645" w:rsidRDefault="00E55D56" w:rsidP="00B06995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E55D56" w:rsidRPr="000A0766" w14:paraId="7F37C42F" w14:textId="77777777" w:rsidTr="00B0699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D2D65" w14:textId="77777777" w:rsidR="00E55D56" w:rsidRPr="000A0766" w:rsidRDefault="00E55D56" w:rsidP="00B06995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339A9" w14:textId="77777777" w:rsidR="00E55D56" w:rsidRPr="000A0766" w:rsidRDefault="00E55D56" w:rsidP="00B06995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17F0C556" w14:textId="77777777" w:rsidTr="00B0699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E3D55" w14:textId="77777777" w:rsidR="00E55D56" w:rsidRPr="000A0766" w:rsidRDefault="00E55D56" w:rsidP="00B06995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9BE7" w14:textId="77777777" w:rsidR="00E55D56" w:rsidRPr="000A0766" w:rsidRDefault="00E55D56" w:rsidP="00B06995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1464B98A" w14:textId="77777777" w:rsidTr="00B06995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349C" w14:textId="77777777" w:rsidR="00E55D56" w:rsidRPr="000A0766" w:rsidRDefault="00E55D56" w:rsidP="00B06995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1F945" w14:textId="77777777" w:rsidR="00E55D56" w:rsidRPr="000A0766" w:rsidRDefault="00E55D56" w:rsidP="00B06995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5C13CE54" w14:textId="77777777" w:rsidTr="00B0699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A511" w14:textId="77777777" w:rsidR="00E55D56" w:rsidRPr="000A0766" w:rsidRDefault="00E55D56" w:rsidP="00B06995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7762" w14:textId="77777777" w:rsidR="00E55D56" w:rsidRPr="000A0766" w:rsidRDefault="00E55D56" w:rsidP="00B0699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7C84B4A5" w14:textId="77777777" w:rsidTr="00B0699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63A6" w14:textId="77777777" w:rsidR="00E55D56" w:rsidRPr="000A0766" w:rsidRDefault="00E55D56" w:rsidP="00B06995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ED02A" w14:textId="77777777" w:rsidR="00E55D56" w:rsidRPr="000A0766" w:rsidRDefault="00E55D56" w:rsidP="00B06995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4E116BDF" w14:textId="77777777" w:rsidTr="00B0699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1289" w14:textId="77777777" w:rsidR="00E55D56" w:rsidRPr="000A0766" w:rsidRDefault="00E55D56" w:rsidP="00B06995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AB729" w14:textId="77777777" w:rsidR="00E55D56" w:rsidRPr="000A0766" w:rsidRDefault="00E55D56" w:rsidP="00B0699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476D86C3" w14:textId="77777777" w:rsidTr="00B0699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42AE6" w14:textId="77777777" w:rsidR="00E55D56" w:rsidRPr="000A0766" w:rsidRDefault="00E55D56" w:rsidP="00B06995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E67B6" w14:textId="77777777" w:rsidR="00E55D56" w:rsidRPr="000A0766" w:rsidRDefault="00E55D56" w:rsidP="00B06995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B1DCF08" w14:textId="77777777" w:rsidTr="00B0699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D7B1EB" w14:textId="77777777" w:rsidR="00E55D56" w:rsidRPr="000A0766" w:rsidRDefault="00E55D56" w:rsidP="00B06995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15E5D" w14:textId="77777777" w:rsidR="00E55D56" w:rsidRPr="000A0766" w:rsidRDefault="00E55D56" w:rsidP="00B06995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40F8E310" w14:textId="77777777" w:rsidTr="00B06995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9C370D" w14:textId="77777777" w:rsidR="00E55D56" w:rsidRPr="000A0766" w:rsidRDefault="00E55D56" w:rsidP="00B069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14:paraId="4FE05ACF" w14:textId="77777777" w:rsidTr="00B06995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BA186" w14:textId="77777777" w:rsidR="00E55D56" w:rsidRPr="00C14560" w:rsidRDefault="00E55D56" w:rsidP="00B06995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14:paraId="34B46022" w14:textId="77777777" w:rsidTr="00B06995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089BD3" w14:textId="77777777" w:rsidR="00E55D56" w:rsidRPr="000A0766" w:rsidRDefault="00E55D56" w:rsidP="00B06995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EEBAE" w14:textId="77777777" w:rsidR="00E55D56" w:rsidRPr="000A0766" w:rsidRDefault="00E55D56" w:rsidP="00B06995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14:paraId="65FE4016" w14:textId="77777777" w:rsidTr="00B0699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8BDD0" w14:textId="77777777" w:rsidR="00E55D56" w:rsidRPr="000A0766" w:rsidRDefault="00E55D56" w:rsidP="00B06995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696A6" w14:textId="77777777" w:rsidR="00E55D56" w:rsidRPr="000A0766" w:rsidRDefault="00E55D56" w:rsidP="00B06995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01971D1" w14:textId="77777777" w:rsidTr="00B0699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D6767" w14:textId="77777777" w:rsidR="00E55D56" w:rsidRPr="000A0766" w:rsidRDefault="00E55D56" w:rsidP="00B06995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4CB55" w14:textId="77777777" w:rsidR="00E55D56" w:rsidRPr="000A0766" w:rsidRDefault="00E55D56" w:rsidP="00B06995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DCE3CE" w14:textId="321C1035" w:rsidR="00E55D56" w:rsidRDefault="00E55D56" w:rsidP="00766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619CEC76" w14:textId="77777777" w:rsidTr="00B06995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9213C" w14:textId="1C36D27F" w:rsidR="005D55ED" w:rsidRPr="006D76A1" w:rsidRDefault="00766489" w:rsidP="00B06995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5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5D55ED" w:rsidRPr="000A0766" w14:paraId="13086117" w14:textId="77777777" w:rsidTr="00B06995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859C2" w14:textId="77777777" w:rsidR="005D55ED" w:rsidRPr="000A0766" w:rsidRDefault="005D55ED" w:rsidP="00B069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085A028" w14:textId="77777777" w:rsidTr="00B06995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815B43" w14:textId="78CD59C8"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041D" w14:textId="77777777" w:rsidR="005D55ED" w:rsidRPr="000A0766" w:rsidRDefault="005D55ED" w:rsidP="00B06995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2267AA6" w14:textId="77777777" w:rsidTr="00B0699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5DED47" w14:textId="77777777" w:rsidR="005D55ED" w:rsidRPr="000A0766" w:rsidRDefault="005D55ED" w:rsidP="00B06995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B952" w14:textId="77777777" w:rsidR="005D55ED" w:rsidRPr="000A0766" w:rsidRDefault="005D55ED" w:rsidP="00B06995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67A64B2" w14:textId="77777777" w:rsidTr="00B06995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BEF85" w14:textId="77777777" w:rsidR="005D55ED" w:rsidRPr="000A0766" w:rsidRDefault="005D55ED" w:rsidP="00B06995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0AA84" w14:textId="77777777" w:rsidR="005D55ED" w:rsidRPr="000A0766" w:rsidRDefault="005D55ED" w:rsidP="00B06995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06C8901" w14:textId="77777777" w:rsidTr="00B0699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75B2DE" w14:textId="77777777" w:rsidR="005D55ED" w:rsidRPr="000A0766" w:rsidRDefault="005D55ED" w:rsidP="00B06995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BBCF2" w14:textId="77777777" w:rsidR="005D55ED" w:rsidRPr="000A0766" w:rsidRDefault="005D55ED" w:rsidP="00B0699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204BC464" w14:textId="77777777" w:rsidTr="00B0699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D08CDB" w14:textId="77777777" w:rsidR="005D55ED" w:rsidRPr="000A0766" w:rsidRDefault="005D55ED" w:rsidP="00B06995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88ED2" w14:textId="77777777" w:rsidR="005D55ED" w:rsidRPr="000A0766" w:rsidRDefault="005D55ED" w:rsidP="00B0699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839F4F2" w14:textId="77777777" w:rsidTr="00B06995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B9E95B" w14:textId="77777777" w:rsidR="005D55ED" w:rsidRPr="000A0766" w:rsidRDefault="005D55ED" w:rsidP="00B06995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37819B70" w14:textId="77777777" w:rsidTr="00B06995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7693D3" w14:textId="78FA4EFB"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1CA11" w14:textId="77777777" w:rsidR="005D55ED" w:rsidRPr="000A0766" w:rsidRDefault="005D55ED" w:rsidP="00B06995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F57D777" w14:textId="77777777" w:rsidTr="00B06995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D715" w14:textId="77777777" w:rsidR="005D55ED" w:rsidRPr="000A0766" w:rsidRDefault="005D55ED" w:rsidP="00B06995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E75E" w14:textId="77777777" w:rsidR="005D55ED" w:rsidRPr="000A0766" w:rsidRDefault="005D55ED" w:rsidP="00B0699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3F52D30" w14:textId="77777777" w:rsidTr="00B06995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1EAAB" w14:textId="77777777" w:rsidR="005D55ED" w:rsidRPr="000A0766" w:rsidRDefault="005D55ED" w:rsidP="00B06995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44E1B" w14:textId="77777777" w:rsidR="005D55ED" w:rsidRPr="000A0766" w:rsidRDefault="005D55ED" w:rsidP="00B06995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15DA9EB6" w14:textId="77777777" w:rsidTr="00B0699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359F1" w14:textId="77777777" w:rsidR="005D55ED" w:rsidRPr="000A0766" w:rsidRDefault="005D55ED" w:rsidP="00B06995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E1B50" w14:textId="77777777" w:rsidR="005D55ED" w:rsidRPr="000A0766" w:rsidRDefault="005D55ED" w:rsidP="00B0699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69D5DDB8" w14:textId="77777777" w:rsidTr="00B0699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6D00" w14:textId="77777777" w:rsidR="005D55ED" w:rsidRPr="000A0766" w:rsidRDefault="005D55ED" w:rsidP="00B06995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DA4BD" w14:textId="77777777" w:rsidR="005D55ED" w:rsidRPr="000A0766" w:rsidRDefault="005D55ED" w:rsidP="00B06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5C8C82BB" w14:textId="77777777" w:rsidTr="00B06995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7CDBC" w14:textId="77777777" w:rsidR="005D55ED" w:rsidRPr="000A0766" w:rsidRDefault="005D55ED" w:rsidP="00B06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74671903" w14:textId="77777777" w:rsidTr="00B06995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802D2F" w14:textId="77777777" w:rsidR="005D55ED" w:rsidRPr="000A0766" w:rsidRDefault="005D55ED" w:rsidP="00B06995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111A" w14:textId="77777777" w:rsidR="005D55ED" w:rsidRPr="000A0766" w:rsidRDefault="005D55ED" w:rsidP="00B06995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1EDC9F2" w14:textId="77777777" w:rsidTr="00B06995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90FC" w14:textId="77777777" w:rsidR="005D55ED" w:rsidRPr="000A0766" w:rsidRDefault="005D55ED" w:rsidP="00B06995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1E7FE" w14:textId="77777777" w:rsidR="005D55ED" w:rsidRPr="000A0766" w:rsidRDefault="005D55ED" w:rsidP="00B0699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5CD5EF5" w14:textId="77777777" w:rsidTr="00B0699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693E79" w14:textId="77777777" w:rsidR="005D55ED" w:rsidRPr="000A0766" w:rsidRDefault="005D55ED" w:rsidP="00B06995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EA7F0" w14:textId="77777777" w:rsidR="005D55ED" w:rsidRPr="000A0766" w:rsidRDefault="005D55ED" w:rsidP="00B0699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2A319111" w14:textId="77777777" w:rsidTr="00B0699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C09C64" w14:textId="77777777" w:rsidR="005D55ED" w:rsidRPr="000A0766" w:rsidRDefault="005D55ED" w:rsidP="00B06995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C9BCB" w14:textId="77777777" w:rsidR="005D55ED" w:rsidRPr="000A0766" w:rsidRDefault="005D55ED" w:rsidP="00B06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49D99900" w14:textId="77777777" w:rsidTr="00B0699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96F63E" w14:textId="77777777" w:rsidR="005D55ED" w:rsidRPr="000A0766" w:rsidRDefault="005D55ED" w:rsidP="00B06995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183CA" w14:textId="77777777" w:rsidR="005D55ED" w:rsidRPr="000A0766" w:rsidRDefault="005D55ED" w:rsidP="00B06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F8E6345" w14:textId="77777777" w:rsidTr="00B06995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F6CD1" w14:textId="77777777" w:rsidR="005D55ED" w:rsidRPr="000A0766" w:rsidRDefault="005D55ED" w:rsidP="00B069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14:paraId="56CF53E8" w14:textId="77777777" w:rsidTr="00B06995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B6942C" w14:textId="77777777" w:rsidR="005D55ED" w:rsidRDefault="005D55ED" w:rsidP="00B06995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2D5CA915" w14:textId="3C5F124F" w:rsidR="00F26C03" w:rsidRPr="00E51645" w:rsidRDefault="00F26C03" w:rsidP="00B06995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24BEB522" w14:textId="77777777" w:rsidTr="00B0699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2DDD8" w14:textId="77777777" w:rsidR="005D55ED" w:rsidRPr="000A0766" w:rsidRDefault="005D55ED" w:rsidP="00B06995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59D42" w14:textId="77777777" w:rsidR="005D55ED" w:rsidRPr="000A0766" w:rsidRDefault="005D55ED" w:rsidP="00B06995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392375D4" w14:textId="77777777" w:rsidTr="00B0699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7B01E" w14:textId="77777777" w:rsidR="005D55ED" w:rsidRPr="000A0766" w:rsidRDefault="005D55ED" w:rsidP="00B06995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C55C6" w14:textId="77777777" w:rsidR="005D55ED" w:rsidRPr="000A0766" w:rsidRDefault="005D55ED" w:rsidP="00B06995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721E35" w14:textId="77777777" w:rsidTr="00B06995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C2B3F" w14:textId="77777777" w:rsidR="005D55ED" w:rsidRPr="000A0766" w:rsidRDefault="005D55ED" w:rsidP="00B06995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3D292" w14:textId="77777777" w:rsidR="005D55ED" w:rsidRPr="000A0766" w:rsidRDefault="005D55ED" w:rsidP="00B06995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75B26A6B" w14:textId="77777777" w:rsidTr="00B0699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91C5" w14:textId="77777777" w:rsidR="005D55ED" w:rsidRPr="000A0766" w:rsidRDefault="005D55ED" w:rsidP="00B06995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E2D72" w14:textId="77777777" w:rsidR="005D55ED" w:rsidRPr="000A0766" w:rsidRDefault="005D55ED" w:rsidP="00B0699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52E69317" w14:textId="77777777" w:rsidTr="00B0699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7C63" w14:textId="77777777" w:rsidR="005D55ED" w:rsidRPr="000A0766" w:rsidRDefault="005D55ED" w:rsidP="00B06995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C2FE" w14:textId="77777777" w:rsidR="005D55ED" w:rsidRPr="000A0766" w:rsidRDefault="005D55ED" w:rsidP="00B06995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43401B3B" w14:textId="77777777" w:rsidTr="00B0699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CD44" w14:textId="77777777" w:rsidR="005D55ED" w:rsidRPr="000A0766" w:rsidRDefault="005D55ED" w:rsidP="00B06995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0A9D4" w14:textId="77777777" w:rsidR="005D55ED" w:rsidRPr="000A0766" w:rsidRDefault="005D55ED" w:rsidP="00B0699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1FF32625" w14:textId="77777777" w:rsidTr="00B0699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191E2" w14:textId="77777777" w:rsidR="005D55ED" w:rsidRPr="000A0766" w:rsidRDefault="005D55ED" w:rsidP="00B06995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50B5" w14:textId="77777777" w:rsidR="005D55ED" w:rsidRPr="000A0766" w:rsidRDefault="005D55ED" w:rsidP="00B06995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464688D3" w14:textId="77777777" w:rsidTr="00B0699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0B0C9E" w14:textId="77777777" w:rsidR="005D55ED" w:rsidRPr="000A0766" w:rsidRDefault="005D55ED" w:rsidP="00B06995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FE590" w14:textId="77777777" w:rsidR="005D55ED" w:rsidRPr="000A0766" w:rsidRDefault="005D55ED" w:rsidP="00B06995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49E90A14" w14:textId="77777777" w:rsidTr="00B06995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FBD362" w14:textId="77777777" w:rsidR="005D55ED" w:rsidRPr="000A0766" w:rsidRDefault="005D55ED" w:rsidP="00B069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32A3A93" w14:textId="77777777" w:rsidTr="00B06995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472F1" w14:textId="77777777" w:rsidR="005D55ED" w:rsidRPr="00C14560" w:rsidRDefault="005D55ED" w:rsidP="00B06995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14:paraId="5B18F985" w14:textId="77777777" w:rsidTr="00B06995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160DFE" w14:textId="77777777" w:rsidR="005D55ED" w:rsidRPr="000A0766" w:rsidRDefault="005D55ED" w:rsidP="00B06995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9506" w14:textId="77777777" w:rsidR="005D55ED" w:rsidRPr="000A0766" w:rsidRDefault="005D55ED" w:rsidP="00B06995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14:paraId="770EFB00" w14:textId="77777777" w:rsidTr="00B0699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94432" w14:textId="77777777" w:rsidR="005D55ED" w:rsidRPr="000A0766" w:rsidRDefault="005D55ED" w:rsidP="00B06995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A2D0D" w14:textId="77777777" w:rsidR="005D55ED" w:rsidRPr="000A0766" w:rsidRDefault="005D55ED" w:rsidP="00B06995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633543FB" w14:textId="77777777" w:rsidTr="00B0699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02072" w14:textId="77777777" w:rsidR="005D55ED" w:rsidRPr="000A0766" w:rsidRDefault="005D55ED" w:rsidP="00B06995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96931" w14:textId="77777777" w:rsidR="005D55ED" w:rsidRPr="000A0766" w:rsidRDefault="005D55ED" w:rsidP="00B06995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9A687D5" w14:textId="04B5FAA2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3BB2FB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9F00E" w14:textId="7B7C12F1" w:rsidR="009D3861" w:rsidRPr="00E75D7C" w:rsidRDefault="00766489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5567AD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339A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A6076A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6EA4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9094A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B5DFF1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775BC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9BB29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FDA6F5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10F8F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BF81D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6A2237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ED36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BBE58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F6857C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3667F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028C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2B5B153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FBEA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19A3DCD8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494BCC" w14:textId="592F073C"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DBE21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568D653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C10D4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E5DF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672EC3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347F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1E03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5C4F8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D55E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5107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FE744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F4EB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4AB8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83C2C65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06052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C52EDF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7FC2E3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27A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FC5C9F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F051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2918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5DFA6A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E23EC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04D82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2D5A82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E4620E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2A52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45513C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A08661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02981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21BF532B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491EE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14:paraId="7A20F1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F865F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43E66E44" w14:textId="0BB2A09D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6E18FE3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85FA5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A1CA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55FDEA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E5B6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45D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3534B3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CB8C2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9E0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27B5D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1F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741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56DB37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61B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D51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B66BB52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B772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34F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A6B8DC5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14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993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F62730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2A956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2A4A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25D7C0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E4AD42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0B6BC69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B5940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215437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F511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7F52B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75D051A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A2C0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910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0E79D6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920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5735D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D3F5E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B8C814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384812D0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14:paraId="4006968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57C947CD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5FD47B5B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  <w:bookmarkStart w:id="0" w:name="_GoBack"/>
      <w:bookmarkEnd w:id="0"/>
    </w:p>
    <w:sectPr w:rsidR="00030EE3" w:rsidRPr="0066540E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27BBE" w14:textId="77777777" w:rsidR="000C05CE" w:rsidRDefault="000C05CE" w:rsidP="00CB7E8C">
      <w:pPr>
        <w:spacing w:after="0" w:line="240" w:lineRule="auto"/>
      </w:pPr>
      <w:r>
        <w:separator/>
      </w:r>
    </w:p>
  </w:endnote>
  <w:endnote w:type="continuationSeparator" w:id="0">
    <w:p w14:paraId="69A5F80F" w14:textId="77777777" w:rsidR="000C05CE" w:rsidRDefault="000C05CE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383CB" w14:textId="77777777" w:rsidR="000C05CE" w:rsidRDefault="000C05CE" w:rsidP="00CB7E8C">
      <w:pPr>
        <w:spacing w:after="0" w:line="240" w:lineRule="auto"/>
      </w:pPr>
      <w:r>
        <w:separator/>
      </w:r>
    </w:p>
  </w:footnote>
  <w:footnote w:type="continuationSeparator" w:id="0">
    <w:p w14:paraId="676E48D4" w14:textId="77777777" w:rsidR="000C05CE" w:rsidRDefault="000C05CE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B876B" w14:textId="34B2EB3E" w:rsidR="00B06995" w:rsidRPr="0066540E" w:rsidRDefault="00B06995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C05CE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66489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06995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624E-5D89-47FC-AFD4-2BC8CFA2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dusko.miric</cp:lastModifiedBy>
  <cp:revision>5</cp:revision>
  <cp:lastPrinted>2021-07-21T07:14:00Z</cp:lastPrinted>
  <dcterms:created xsi:type="dcterms:W3CDTF">2022-05-23T12:25:00Z</dcterms:created>
  <dcterms:modified xsi:type="dcterms:W3CDTF">2022-06-27T06:25:00Z</dcterms:modified>
</cp:coreProperties>
</file>